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1A" w:rsidRDefault="00C73C1A">
      <w:pPr>
        <w:autoSpaceDE w:val="0"/>
        <w:autoSpaceDN w:val="0"/>
        <w:spacing w:after="60" w:line="220" w:lineRule="exact"/>
      </w:pPr>
    </w:p>
    <w:p w:rsidR="00C73C1A" w:rsidRPr="00EB5932" w:rsidRDefault="00873D32">
      <w:pPr>
        <w:autoSpaceDE w:val="0"/>
        <w:autoSpaceDN w:val="0"/>
        <w:spacing w:after="0" w:line="233" w:lineRule="auto"/>
        <w:ind w:right="2732"/>
        <w:jc w:val="right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МИНИСТЕРСТВО ПРОСВЕЩЕНИЯ РОССИЙСКОЙ ФЕДЕРАЦИИ</w:t>
      </w:r>
    </w:p>
    <w:p w:rsidR="00C73C1A" w:rsidRPr="00EB5932" w:rsidRDefault="00873D32">
      <w:pPr>
        <w:autoSpaceDE w:val="0"/>
        <w:autoSpaceDN w:val="0"/>
        <w:spacing w:before="524" w:after="0" w:line="230" w:lineRule="auto"/>
        <w:ind w:right="3368"/>
        <w:jc w:val="right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инистерство образования и науки Хабаровского края</w:t>
      </w:r>
    </w:p>
    <w:p w:rsidR="00C73C1A" w:rsidRPr="00EB5932" w:rsidRDefault="00873D32">
      <w:pPr>
        <w:autoSpaceDE w:val="0"/>
        <w:autoSpaceDN w:val="0"/>
        <w:spacing w:before="524" w:after="0" w:line="230" w:lineRule="auto"/>
        <w:ind w:right="4032"/>
        <w:jc w:val="right"/>
        <w:rPr>
          <w:lang w:val="ru-RU"/>
        </w:rPr>
      </w:pP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льчского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муниципального района</w:t>
      </w:r>
    </w:p>
    <w:p w:rsidR="00C73C1A" w:rsidRPr="00EB5932" w:rsidRDefault="00873D32">
      <w:pPr>
        <w:autoSpaceDE w:val="0"/>
        <w:autoSpaceDN w:val="0"/>
        <w:spacing w:before="524" w:after="1232" w:line="230" w:lineRule="auto"/>
        <w:ind w:right="4180"/>
        <w:jc w:val="right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БОУ СОШ Мариинского СП</w:t>
      </w:r>
    </w:p>
    <w:tbl>
      <w:tblPr>
        <w:tblW w:w="0" w:type="auto"/>
        <w:tblInd w:w="34" w:type="dxa"/>
        <w:tblLayout w:type="fixed"/>
        <w:tblLook w:val="04A0" w:firstRow="1" w:lastRow="0" w:firstColumn="1" w:lastColumn="0" w:noHBand="0" w:noVBand="1"/>
      </w:tblPr>
      <w:tblGrid>
        <w:gridCol w:w="2560"/>
        <w:gridCol w:w="3780"/>
        <w:gridCol w:w="2960"/>
      </w:tblGrid>
      <w:tr w:rsidR="00C73C1A">
        <w:trPr>
          <w:trHeight w:hRule="exact" w:val="224"/>
        </w:trPr>
        <w:tc>
          <w:tcPr>
            <w:tcW w:w="256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52" w:after="0" w:line="230" w:lineRule="auto"/>
              <w:ind w:left="3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МОТРЕНО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52" w:after="0" w:line="230" w:lineRule="auto"/>
              <w:ind w:right="160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ОВАНО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52" w:after="0" w:line="230" w:lineRule="auto"/>
              <w:ind w:left="7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ВЕРЖДАЮ</w:t>
            </w:r>
          </w:p>
        </w:tc>
      </w:tr>
      <w:tr w:rsidR="00C73C1A">
        <w:trPr>
          <w:trHeight w:hRule="exact" w:val="224"/>
        </w:trPr>
        <w:tc>
          <w:tcPr>
            <w:tcW w:w="256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after="0" w:line="230" w:lineRule="auto"/>
              <w:ind w:left="3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 начальных классов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after="0" w:line="230" w:lineRule="auto"/>
              <w:ind w:right="70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меститель директора по УВР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after="0" w:line="230" w:lineRule="auto"/>
              <w:ind w:left="7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ректор </w:t>
            </w:r>
          </w:p>
        </w:tc>
      </w:tr>
    </w:tbl>
    <w:p w:rsidR="00C73C1A" w:rsidRDefault="00C73C1A">
      <w:pPr>
        <w:autoSpaceDE w:val="0"/>
        <w:autoSpaceDN w:val="0"/>
        <w:spacing w:after="0" w:line="20" w:lineRule="exact"/>
      </w:pPr>
    </w:p>
    <w:tbl>
      <w:tblPr>
        <w:tblW w:w="0" w:type="auto"/>
        <w:tblInd w:w="34" w:type="dxa"/>
        <w:tblLayout w:type="fixed"/>
        <w:tblLook w:val="04A0" w:firstRow="1" w:lastRow="0" w:firstColumn="1" w:lastColumn="0" w:noHBand="0" w:noVBand="1"/>
      </w:tblPr>
      <w:tblGrid>
        <w:gridCol w:w="3040"/>
        <w:gridCol w:w="3440"/>
        <w:gridCol w:w="3500"/>
      </w:tblGrid>
      <w:tr w:rsidR="00C73C1A">
        <w:trPr>
          <w:trHeight w:hRule="exact" w:val="296"/>
        </w:trPr>
        <w:tc>
          <w:tcPr>
            <w:tcW w:w="304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0" w:after="0" w:line="230" w:lineRule="auto"/>
              <w:ind w:left="3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0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_____________( Типишева О.А. )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0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_____________( Ядрина В.А. )</w:t>
            </w:r>
          </w:p>
        </w:tc>
      </w:tr>
      <w:tr w:rsidR="00C73C1A">
        <w:trPr>
          <w:trHeight w:hRule="exact" w:val="300"/>
        </w:trPr>
        <w:tc>
          <w:tcPr>
            <w:tcW w:w="304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76" w:after="0" w:line="230" w:lineRule="auto"/>
              <w:ind w:left="3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76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токол №___________________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аз №_____________________</w:t>
            </w:r>
          </w:p>
        </w:tc>
      </w:tr>
      <w:tr w:rsidR="00C73C1A">
        <w:trPr>
          <w:trHeight w:hRule="exact" w:val="322"/>
        </w:trPr>
        <w:tc>
          <w:tcPr>
            <w:tcW w:w="3040" w:type="dxa"/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88" w:after="0" w:line="233" w:lineRule="auto"/>
              <w:ind w:left="3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73C1A" w:rsidRDefault="00873D32" w:rsidP="00EB5932">
            <w:pPr>
              <w:autoSpaceDE w:val="0"/>
              <w:autoSpaceDN w:val="0"/>
              <w:spacing w:before="88" w:after="0" w:line="233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r w:rsidR="00EB59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r w:rsidR="00EB59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EB59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0</w:t>
            </w:r>
            <w:r w:rsidR="00EB59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C73C1A" w:rsidRDefault="00873D32" w:rsidP="00EB5932">
            <w:pPr>
              <w:autoSpaceDE w:val="0"/>
              <w:autoSpaceDN w:val="0"/>
              <w:spacing w:before="88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r w:rsidR="00EB59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r w:rsidR="00EB59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20</w:t>
            </w:r>
            <w:r w:rsidR="00EB59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.</w:t>
            </w:r>
          </w:p>
        </w:tc>
      </w:tr>
    </w:tbl>
    <w:p w:rsidR="00C73C1A" w:rsidRPr="00EB5932" w:rsidRDefault="00873D32">
      <w:pPr>
        <w:autoSpaceDE w:val="0"/>
        <w:autoSpaceDN w:val="0"/>
        <w:spacing w:before="78" w:after="0" w:line="233" w:lineRule="auto"/>
        <w:ind w:left="72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_____________</w:t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_(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Городова</w:t>
      </w:r>
      <w:proofErr w:type="spellEnd"/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Ю.Н. )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72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токол №___________________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72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т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"</w:t>
      </w:r>
      <w:r w:rsid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30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_" </w:t>
      </w:r>
      <w:r w:rsid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09  2022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г.</w:t>
      </w:r>
    </w:p>
    <w:p w:rsidR="00C73C1A" w:rsidRPr="00EB5932" w:rsidRDefault="00873D32">
      <w:pPr>
        <w:autoSpaceDE w:val="0"/>
        <w:autoSpaceDN w:val="0"/>
        <w:spacing w:before="54" w:after="0" w:line="233" w:lineRule="auto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;</w:t>
      </w:r>
    </w:p>
    <w:p w:rsidR="00C73C1A" w:rsidRPr="00EB5932" w:rsidRDefault="00873D32">
      <w:pPr>
        <w:autoSpaceDE w:val="0"/>
        <w:autoSpaceDN w:val="0"/>
        <w:spacing w:before="874" w:after="0" w:line="230" w:lineRule="auto"/>
        <w:jc w:val="center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>РАБОЧАЯ ПРОГРАММА</w:t>
      </w:r>
    </w:p>
    <w:p w:rsidR="00C73C1A" w:rsidRPr="00EB5932" w:rsidRDefault="00873D32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bookmarkEnd w:id="0"/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18"/>
        </w:rPr>
        <w:t>ID</w:t>
      </w:r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 168758)</w:t>
      </w:r>
    </w:p>
    <w:p w:rsidR="00C73C1A" w:rsidRPr="00EB5932" w:rsidRDefault="00873D32">
      <w:pPr>
        <w:autoSpaceDE w:val="0"/>
        <w:autoSpaceDN w:val="0"/>
        <w:spacing w:before="148" w:after="0" w:line="230" w:lineRule="auto"/>
        <w:ind w:right="4580"/>
        <w:jc w:val="right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ебного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едмета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right="4746"/>
        <w:jc w:val="right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«Технология»</w:t>
      </w:r>
    </w:p>
    <w:p w:rsidR="00C73C1A" w:rsidRPr="00EB5932" w:rsidRDefault="00873D32">
      <w:pPr>
        <w:autoSpaceDE w:val="0"/>
        <w:autoSpaceDN w:val="0"/>
        <w:spacing w:before="524" w:after="0" w:line="230" w:lineRule="auto"/>
        <w:ind w:right="3714"/>
        <w:jc w:val="right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ля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1 класса начального общего образования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right="4336"/>
        <w:jc w:val="right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а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2022-2023 учебный год</w:t>
      </w:r>
    </w:p>
    <w:p w:rsidR="00C73C1A" w:rsidRPr="00EB5932" w:rsidRDefault="00873D32">
      <w:pPr>
        <w:autoSpaceDE w:val="0"/>
        <w:autoSpaceDN w:val="0"/>
        <w:spacing w:before="1916" w:after="0" w:line="230" w:lineRule="auto"/>
        <w:ind w:right="20"/>
        <w:jc w:val="right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итель: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ендрик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льга Николаевна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right="24"/>
        <w:jc w:val="right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ител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ачальных классов</w:t>
      </w:r>
    </w:p>
    <w:p w:rsidR="00C73C1A" w:rsidRPr="00EB5932" w:rsidRDefault="00873D32">
      <w:pPr>
        <w:autoSpaceDE w:val="0"/>
        <w:autoSpaceDN w:val="0"/>
        <w:spacing w:before="2960" w:after="0" w:line="233" w:lineRule="auto"/>
        <w:ind w:right="4570"/>
        <w:jc w:val="right"/>
        <w:rPr>
          <w:lang w:val="ru-RU"/>
        </w:rPr>
      </w:pP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.Мариинское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2022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2" w:right="650" w:bottom="87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73C1A" w:rsidRPr="00EB5932" w:rsidRDefault="00C73C1A">
      <w:pPr>
        <w:autoSpaceDE w:val="0"/>
        <w:autoSpaceDN w:val="0"/>
        <w:spacing w:after="64" w:line="220" w:lineRule="exact"/>
        <w:rPr>
          <w:lang w:val="ru-RU"/>
        </w:rPr>
      </w:pPr>
    </w:p>
    <w:p w:rsidR="00C73C1A" w:rsidRPr="00EB5932" w:rsidRDefault="00873D32">
      <w:pPr>
        <w:autoSpaceDE w:val="0"/>
        <w:autoSpaceDN w:val="0"/>
        <w:spacing w:after="0" w:line="233" w:lineRule="auto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ПОЯСНИТЕЛЬНАЯ ЗАПИСКА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252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яснительная записка отражает общие цели и задачи изучения предмета,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C73C1A" w:rsidRPr="00EB5932" w:rsidRDefault="00873D32">
      <w:pPr>
        <w:autoSpaceDE w:val="0"/>
        <w:autoSpaceDN w:val="0"/>
        <w:spacing w:before="140" w:after="0" w:line="245" w:lineRule="auto"/>
        <w:ind w:firstLine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аморегуляция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, самоконтроль, проявление терпения и доброжелательности при налажив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уемые результаты включают личностные,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етапредметные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езультаты за период об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ения, а также предметные достижения младшего школьника за каждый год обучения в начальной школе.</w:t>
      </w:r>
    </w:p>
    <w:p w:rsidR="00C73C1A" w:rsidRPr="00EB5932" w:rsidRDefault="00873D32">
      <w:pPr>
        <w:autoSpaceDE w:val="0"/>
        <w:autoSpaceDN w:val="0"/>
        <w:spacing w:before="488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ОБЩАЯ ХАРАКТЕРИСТИКА УЧЕБНОГО ПРЕДМЕТА «ТЕХНОЛОГИЯ»</w:t>
      </w:r>
    </w:p>
    <w:p w:rsidR="00C73C1A" w:rsidRPr="00EB5932" w:rsidRDefault="00873D32">
      <w:pPr>
        <w:autoSpaceDE w:val="0"/>
        <w:autoSpaceDN w:val="0"/>
        <w:spacing w:before="176" w:after="0" w:line="245" w:lineRule="auto"/>
        <w:ind w:right="42" w:firstLine="180"/>
        <w:jc w:val="both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едлагаемая программа отражает вариант конкретизации требований Федерального государственного образовате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C73C1A" w:rsidRPr="00EB5932" w:rsidRDefault="00873D32">
      <w:pPr>
        <w:autoSpaceDE w:val="0"/>
        <w:autoSpaceDN w:val="0"/>
        <w:spacing w:before="140" w:after="0" w:line="245" w:lineRule="auto"/>
        <w:ind w:firstLine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 соответствии с требованиями времени и инновационными установками отеч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ежпредметных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вязей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4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 xml:space="preserve">Математика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— моделирование, выпол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 искусства и дизайна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4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Окружающий мир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38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Родной язык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— использование важнейших видов речевой деятельно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и и основных типов учебных текстов в процессе анализа заданий и обсуждения результатов практической деятельности.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Литературное чтени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е — работа с текстами для создания образа, реализуемого в изделии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дукт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им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а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C73C1A" w:rsidRPr="00EB5932" w:rsidRDefault="00873D32">
      <w:pPr>
        <w:autoSpaceDE w:val="0"/>
        <w:autoSpaceDN w:val="0"/>
        <w:spacing w:before="488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ЦЕЛИ ИЗУЧЕНИЯ УЧЕБНОГО ПРЕДМЕТА «ТЕХНОЛОГИ</w:t>
      </w: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Я»</w:t>
      </w:r>
    </w:p>
    <w:p w:rsidR="00C73C1A" w:rsidRPr="00EB5932" w:rsidRDefault="00873D32">
      <w:pPr>
        <w:autoSpaceDE w:val="0"/>
        <w:autoSpaceDN w:val="0"/>
        <w:spacing w:before="176" w:after="0" w:line="245" w:lineRule="auto"/>
        <w:ind w:firstLine="180"/>
        <w:rPr>
          <w:lang w:val="ru-RU"/>
        </w:rPr>
      </w:pPr>
      <w:r w:rsidRPr="00EB5932">
        <w:rPr>
          <w:rFonts w:ascii="Times New Roman" w:eastAsia="Times New Roman" w:hAnsi="Times New Roman"/>
          <w:i/>
          <w:color w:val="000000"/>
          <w:w w:val="97"/>
          <w:sz w:val="16"/>
          <w:lang w:val="ru-RU"/>
        </w:rPr>
        <w:t xml:space="preserve">Основной целью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рически меняющихся </w:t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ологий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) и соответствующих им практических умений, представленных в содержании учебного предмета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вивающих и воспитательных.</w:t>
      </w:r>
    </w:p>
    <w:p w:rsidR="00C73C1A" w:rsidRPr="00EB5932" w:rsidRDefault="00873D32">
      <w:pPr>
        <w:autoSpaceDE w:val="0"/>
        <w:autoSpaceDN w:val="0"/>
        <w:spacing w:before="140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i/>
          <w:color w:val="000000"/>
          <w:w w:val="97"/>
          <w:sz w:val="16"/>
          <w:lang w:val="ru-RU"/>
        </w:rPr>
        <w:t>Образовательные задачи курса: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ормирова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бщих представлений о культуре и организации трудовой деятельности как важной части общей культуры человека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4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ановле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элементарных базовых знаний и представлений о предметном (рукот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ормирова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снов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чертёжно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-графической грамотности, умения работать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 простейшей технологической документацией (рисунок, чертёж, эскиз, схема)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ормирова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элементарных знаний и представлений о различных материалах, технологиях их обработки и соответствующих умений.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i/>
          <w:color w:val="000000"/>
          <w:w w:val="97"/>
          <w:sz w:val="16"/>
          <w:lang w:val="ru-RU"/>
        </w:rPr>
        <w:t>Развивающие задачи: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вит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енсомоторных процессов,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сихомоторной координации, глазомера через формирование практических умений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сшире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lastRenderedPageBreak/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вит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знавательных психических проце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вит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гибкости и вариативности мышления, способностей к изобретательской деятельности.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i/>
          <w:color w:val="000000"/>
          <w:w w:val="97"/>
          <w:sz w:val="16"/>
          <w:lang w:val="ru-RU"/>
        </w:rPr>
        <w:t>Воспитательные задачи: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2" w:right="646" w:bottom="37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73C1A" w:rsidRPr="00EB5932" w:rsidRDefault="00C73C1A">
      <w:pPr>
        <w:autoSpaceDE w:val="0"/>
        <w:autoSpaceDN w:val="0"/>
        <w:spacing w:after="68" w:line="220" w:lineRule="exact"/>
        <w:rPr>
          <w:lang w:val="ru-RU"/>
        </w:rPr>
      </w:pPr>
    </w:p>
    <w:p w:rsidR="00C73C1A" w:rsidRPr="00EB5932" w:rsidRDefault="00873D32">
      <w:pPr>
        <w:tabs>
          <w:tab w:val="left" w:pos="180"/>
        </w:tabs>
        <w:autoSpaceDE w:val="0"/>
        <w:autoSpaceDN w:val="0"/>
        <w:spacing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оспита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вит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аморегуляции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, активности и инициативности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оспита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нтереса и творческого отношения к продуктивной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озидательной деятельности, мотивации успеха и достижений, стремления к творческой самореализации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ановле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спита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73C1A" w:rsidRPr="00EB5932" w:rsidRDefault="00873D32">
      <w:pPr>
        <w:autoSpaceDE w:val="0"/>
        <w:autoSpaceDN w:val="0"/>
        <w:spacing w:before="488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МЕСТО УЧЕБНОГО ПРЕДМЕТА «ТЕХНОЛОГИЯ» В УЧЕБНОМ ПЛАНЕ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огласно требованиям ФГОС общее число часов на изучение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курса «Технология» в 1 классе — 33 часа (по 1 часу в неделю)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6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C73C1A" w:rsidRPr="00EB5932" w:rsidRDefault="00C73C1A">
      <w:pPr>
        <w:autoSpaceDE w:val="0"/>
        <w:autoSpaceDN w:val="0"/>
        <w:spacing w:after="64" w:line="220" w:lineRule="exact"/>
        <w:rPr>
          <w:lang w:val="ru-RU"/>
        </w:rPr>
      </w:pPr>
    </w:p>
    <w:p w:rsidR="00C73C1A" w:rsidRPr="00EB5932" w:rsidRDefault="00873D32">
      <w:pPr>
        <w:autoSpaceDE w:val="0"/>
        <w:autoSpaceDN w:val="0"/>
        <w:spacing w:after="0" w:line="233" w:lineRule="auto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СОДЕРЖАНИЕ УЧЕБНОГО ПРЕДМЕТА </w:t>
      </w:r>
    </w:p>
    <w:p w:rsidR="00C73C1A" w:rsidRPr="00EB5932" w:rsidRDefault="00873D32">
      <w:pPr>
        <w:autoSpaceDE w:val="0"/>
        <w:autoSpaceDN w:val="0"/>
        <w:spacing w:before="252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 xml:space="preserve">1. Технологии, профессии и производства 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ирода как источник сырьевых ресурсов и творчества мастеров.</w:t>
      </w:r>
    </w:p>
    <w:p w:rsidR="00C73C1A" w:rsidRPr="00EB5932" w:rsidRDefault="00873D32">
      <w:pPr>
        <w:autoSpaceDE w:val="0"/>
        <w:autoSpaceDN w:val="0"/>
        <w:spacing w:before="176" w:after="0" w:line="245" w:lineRule="auto"/>
        <w:ind w:firstLine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расота и разнообразие прир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фе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сии родных и знакомых. Профессии, связанные с </w:t>
      </w:r>
      <w:proofErr w:type="spellStart"/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зу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- чаемыми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материалами и производствами. Профессии сферы обслуживания.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радиции и праздники народов России, ремёсла, обычаи.</w:t>
      </w:r>
    </w:p>
    <w:p w:rsidR="00C73C1A" w:rsidRPr="00EB5932" w:rsidRDefault="00873D32">
      <w:pPr>
        <w:autoSpaceDE w:val="0"/>
        <w:autoSpaceDN w:val="0"/>
        <w:spacing w:before="524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 xml:space="preserve">2. Технологии ручной обработки материалов 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ережное, экономное и рациональное исп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льзование обрабатываемых материалов. Использование конструктивных особенностей материалов при изготовлении изделий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я, отделка изделия или его деталей. Общее представление.</w:t>
      </w:r>
    </w:p>
    <w:p w:rsidR="00C73C1A" w:rsidRPr="00EB5932" w:rsidRDefault="00873D32">
      <w:pPr>
        <w:autoSpaceDE w:val="0"/>
        <w:autoSpaceDN w:val="0"/>
        <w:spacing w:before="140" w:after="0" w:line="245" w:lineRule="auto"/>
        <w:ind w:right="20" w:firstLine="180"/>
        <w:jc w:val="both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38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38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л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38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аиболее распространённые виды бумаги. Их общие свойства. Прост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ейшие способы обработки бумаги различных видов: сгибание и складывание,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минание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C73C1A" w:rsidRPr="00EB5932" w:rsidRDefault="00873D32">
      <w:pPr>
        <w:autoSpaceDE w:val="0"/>
        <w:autoSpaceDN w:val="0"/>
        <w:spacing w:before="138" w:after="0" w:line="245" w:lineRule="auto"/>
        <w:ind w:right="30" w:firstLine="180"/>
        <w:jc w:val="both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иды природных материалов (плоские — листья и объёмные —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щее представле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пользование дополнительных отделочных материалов.</w:t>
      </w:r>
    </w:p>
    <w:p w:rsidR="00C73C1A" w:rsidRPr="00EB5932" w:rsidRDefault="00873D32">
      <w:pPr>
        <w:autoSpaceDE w:val="0"/>
        <w:autoSpaceDN w:val="0"/>
        <w:spacing w:before="524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3. Конструирование и моделирова</w:t>
      </w: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 xml:space="preserve">ние </w:t>
      </w:r>
    </w:p>
    <w:p w:rsidR="00C73C1A" w:rsidRPr="00EB5932" w:rsidRDefault="00873D32">
      <w:pPr>
        <w:autoSpaceDE w:val="0"/>
        <w:autoSpaceDN w:val="0"/>
        <w:spacing w:before="176" w:after="0" w:line="245" w:lineRule="auto"/>
        <w:ind w:firstLine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C73C1A" w:rsidRPr="00EB5932" w:rsidRDefault="00873D32">
      <w:pPr>
        <w:autoSpaceDE w:val="0"/>
        <w:autoSpaceDN w:val="0"/>
        <w:spacing w:before="488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 xml:space="preserve">4. Информационно-коммуникативные технологии 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емонстрация учителем готовых материалов на информационных носителях.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формация. Виды информации.</w:t>
      </w:r>
    </w:p>
    <w:p w:rsidR="00C73C1A" w:rsidRPr="00EB5932" w:rsidRDefault="00873D32">
      <w:pPr>
        <w:autoSpaceDE w:val="0"/>
        <w:autoSpaceDN w:val="0"/>
        <w:spacing w:before="524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Универсальные учебные действия (пропедевтический уровень)</w:t>
      </w:r>
    </w:p>
    <w:p w:rsidR="00C73C1A" w:rsidRPr="00EB5932" w:rsidRDefault="00873D32">
      <w:pPr>
        <w:autoSpaceDE w:val="0"/>
        <w:autoSpaceDN w:val="0"/>
        <w:spacing w:before="176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i/>
          <w:color w:val="000000"/>
          <w:w w:val="97"/>
          <w:sz w:val="16"/>
          <w:lang w:val="ru-RU"/>
        </w:rPr>
        <w:t>Познавательные УУД: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риентироваться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терминах, используемых в технологии (в пределах изученного)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осприним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использовать предложенную инструкцию (устную, графическ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ю)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нализир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устройство простых изделий по образцу, рисунку, выделять основные и второстепенные составляющие конструкции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равни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тдельные изделия (конструкции), находить сходство и различия в их устройстве.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i/>
          <w:color w:val="000000"/>
          <w:w w:val="97"/>
          <w:sz w:val="16"/>
          <w:lang w:val="ru-RU"/>
        </w:rPr>
        <w:t>Работа с информацией: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осприним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нформацию (представленную в объяснении учителя или в учебнике), использовать её в работе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анализировать простейшую знаково-символическую информацию (схема, рисунок) и строить работу в соответствии с ней.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i/>
          <w:color w:val="000000"/>
          <w:w w:val="97"/>
          <w:sz w:val="16"/>
          <w:lang w:val="ru-RU"/>
        </w:rPr>
        <w:t>Коммуникативные УУД: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lastRenderedPageBreak/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частв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колл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рои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есложные высказывания, сообщения в устной форме (по содержанию изученных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м).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2" w:right="646" w:bottom="36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73C1A" w:rsidRPr="00EB5932" w:rsidRDefault="00C73C1A">
      <w:pPr>
        <w:autoSpaceDE w:val="0"/>
        <w:autoSpaceDN w:val="0"/>
        <w:spacing w:after="68" w:line="220" w:lineRule="exact"/>
        <w:rPr>
          <w:lang w:val="ru-RU"/>
        </w:rPr>
      </w:pPr>
    </w:p>
    <w:p w:rsidR="00C73C1A" w:rsidRPr="00EB5932" w:rsidRDefault="00873D32">
      <w:pPr>
        <w:tabs>
          <w:tab w:val="left" w:pos="180"/>
        </w:tabs>
        <w:autoSpaceDE w:val="0"/>
        <w:autoSpaceDN w:val="0"/>
        <w:spacing w:after="0" w:line="360" w:lineRule="auto"/>
        <w:rPr>
          <w:lang w:val="ru-RU"/>
        </w:rPr>
      </w:pP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</w:t>
      </w:r>
      <w:r w:rsidRPr="00EB5932">
        <w:rPr>
          <w:rFonts w:ascii="Times New Roman" w:eastAsia="Times New Roman" w:hAnsi="Times New Roman"/>
          <w:b/>
          <w:i/>
          <w:color w:val="000000"/>
          <w:w w:val="97"/>
          <w:sz w:val="16"/>
          <w:lang w:val="ru-RU"/>
        </w:rPr>
        <w:t xml:space="preserve">егулятивные УУД: </w:t>
      </w:r>
      <w:r w:rsidRPr="00EB5932">
        <w:rPr>
          <w:lang w:val="ru-RU"/>
        </w:rPr>
        <w:br/>
      </w: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нимать и удерживать в процессе деятельности предложенную учебную задачу; </w:t>
      </w:r>
      <w:r w:rsidRPr="00EB5932">
        <w:rPr>
          <w:lang w:val="ru-RU"/>
        </w:rPr>
        <w:br/>
      </w: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EB5932">
        <w:rPr>
          <w:lang w:val="ru-RU"/>
        </w:rPr>
        <w:br/>
      </w: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ть и принимать критерии оценки качества работы, руководствоваться ими в процесс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е анализа и оценки выполненных работ; </w:t>
      </w:r>
      <w:r w:rsidRPr="00EB5932">
        <w:rPr>
          <w:lang w:val="ru-RU"/>
        </w:rPr>
        <w:br/>
      </w: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EB5932">
        <w:rPr>
          <w:lang w:val="ru-RU"/>
        </w:rPr>
        <w:br/>
      </w:r>
      <w:r w:rsidRPr="00EB5932">
        <w:rPr>
          <w:lang w:val="ru-RU"/>
        </w:rPr>
        <w:tab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полнять несложные действия контрол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я и оценки по предложенным критериям.</w:t>
      </w:r>
    </w:p>
    <w:p w:rsidR="00C73C1A" w:rsidRPr="00EB5932" w:rsidRDefault="00873D32">
      <w:pPr>
        <w:autoSpaceDE w:val="0"/>
        <w:autoSpaceDN w:val="0"/>
        <w:spacing w:before="176" w:after="0" w:line="386" w:lineRule="auto"/>
        <w:ind w:left="180" w:right="288"/>
        <w:rPr>
          <w:lang w:val="ru-RU"/>
        </w:rPr>
      </w:pPr>
      <w:r w:rsidRPr="00EB5932">
        <w:rPr>
          <w:rFonts w:ascii="Times New Roman" w:eastAsia="Times New Roman" w:hAnsi="Times New Roman"/>
          <w:b/>
          <w:i/>
          <w:color w:val="000000"/>
          <w:w w:val="97"/>
          <w:sz w:val="16"/>
          <w:lang w:val="ru-RU"/>
        </w:rPr>
        <w:t xml:space="preserve">Совместная деятельность: </w:t>
      </w:r>
      <w:r w:rsidRPr="00EB5932">
        <w:rPr>
          <w:lang w:val="ru-RU"/>
        </w:rPr>
        <w:br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EB5932">
        <w:rPr>
          <w:lang w:val="ru-RU"/>
        </w:rPr>
        <w:br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инимать участие в парных, групповых, коллективных видах работы, в процессе изготовления из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елий осуществлять элементарное сотрудничество.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C73C1A" w:rsidRPr="00EB5932" w:rsidRDefault="00C73C1A">
      <w:pPr>
        <w:autoSpaceDE w:val="0"/>
        <w:autoSpaceDN w:val="0"/>
        <w:spacing w:after="64" w:line="220" w:lineRule="exact"/>
        <w:rPr>
          <w:lang w:val="ru-RU"/>
        </w:rPr>
      </w:pPr>
    </w:p>
    <w:p w:rsidR="00C73C1A" w:rsidRPr="00EB5932" w:rsidRDefault="00873D32">
      <w:pPr>
        <w:autoSpaceDE w:val="0"/>
        <w:autoSpaceDN w:val="0"/>
        <w:spacing w:after="0" w:line="245" w:lineRule="auto"/>
        <w:ind w:right="1152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ПЛАНИРУЕМЫЕ РЕЗУЛЬТАТЫ ОСВОЕНИЯ УЧЕБНОГО ПРЕДМЕТА «ТЕХНОЛОГИЯ» НА УРОВНЕ НАЧАЛЬНОГО ОБЩЕГО ОБРАЗОВАНИЯ </w:t>
      </w:r>
    </w:p>
    <w:p w:rsidR="00C73C1A" w:rsidRPr="00EB5932" w:rsidRDefault="00873D32">
      <w:pPr>
        <w:autoSpaceDE w:val="0"/>
        <w:autoSpaceDN w:val="0"/>
        <w:spacing w:before="252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ЛИЧНОСТНЫЕ РЕЗУЛЬТАТЫ ОБУЧАЮЩЕГОСЯ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 результате изучения пре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мета «Технология» у обучающегося будут сформированы следующие личностные новообразования: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ервоначальны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созн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культурно-исторической ценности традиций, отражённых в предметн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м мире; чувство сопричастности к культуре своего народа, уважительное отношение к культурным традициям других народов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явле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пособности к эстетической оценке окружающей предметной среды; эстетические чувства — эмоционально-положительное восприятие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 понимание красоты форм и образов природных объектов, образцов мировой и отечественной художественной культуры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явле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ложительного отношения и интереса к различным видам творческой преобразующей деятельности, стремление к творческой самореализации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явление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устойчивых волевых качества и способность к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аморегуляции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: организованность, аккуратность, трудолюбие, ответственность,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умение справляться с доступными проблемами;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готовнос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ступать в сотрудничество с другими людьми с учётом этики общения; проявление толерантности и доброжелательности.</w:t>
      </w:r>
    </w:p>
    <w:p w:rsidR="00C73C1A" w:rsidRPr="00EB5932" w:rsidRDefault="00873D32">
      <w:pPr>
        <w:autoSpaceDE w:val="0"/>
        <w:autoSpaceDN w:val="0"/>
        <w:spacing w:before="524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МЕТАПРЕДМЕТНЫЕ РЕЗУЛЬТАТЫ ОБУЧАЮЩЕГОСЯ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 концу обучения у обучающегося формируются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едующие универсальные учебные действия.</w:t>
      </w:r>
    </w:p>
    <w:p w:rsidR="00C73C1A" w:rsidRPr="00EB5932" w:rsidRDefault="00873D32">
      <w:pPr>
        <w:autoSpaceDE w:val="0"/>
        <w:autoSpaceDN w:val="0"/>
        <w:spacing w:before="522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Познавательные УУД: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4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риентироваться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существл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анализ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ъектов и изделий с выделением существенных и несущественных признаков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равни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группы объектов/изделий, выделять в них общее и различия;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ел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бобщения (технико-технологического и декоративно-художественного характера) по изучаемой тематике;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польз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хемы, модели и простейшие чертежи в собственной практической творческой деятельности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мбинир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C73C1A" w:rsidRPr="00EB5932" w:rsidRDefault="00873D32">
      <w:pPr>
        <w:autoSpaceDE w:val="0"/>
        <w:autoSpaceDN w:val="0"/>
        <w:spacing w:before="488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Работа с информацией: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существл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нализир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использовать знаково-символические средства представления информации д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ля решения задач в умственной и материализованной форме; выполнять действия моделирования, работать с моделями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польз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редства информационно-коммуникационных технологий для решения учебных и практических задач (в том числе Интернет с контролируемым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ыходом), оценивать объективность информации и возможности её использования для решения конкретных учебных задач;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лед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и выполнении работы инструкциям учителя или представленным в других информационных источниках.</w:t>
      </w:r>
    </w:p>
    <w:p w:rsidR="00C73C1A" w:rsidRPr="00EB5932" w:rsidRDefault="00873D32">
      <w:pPr>
        <w:autoSpaceDE w:val="0"/>
        <w:autoSpaceDN w:val="0"/>
        <w:spacing w:before="524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Коммуникативные УУД: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4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ступ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д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озда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тексты-описания на основе наблюдений (расс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ривания) изделий декоративно-прикладного искусства народов России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4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рои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ъясн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следовательность сов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ершаемых действий при создании изделия.</w:t>
      </w:r>
    </w:p>
    <w:p w:rsidR="00C73C1A" w:rsidRPr="00EB5932" w:rsidRDefault="00873D32">
      <w:pPr>
        <w:autoSpaceDE w:val="0"/>
        <w:autoSpaceDN w:val="0"/>
        <w:spacing w:before="522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Регулятивные УУД: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ционально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рганизовывать свою работу (подготовка рабочего места, поддержание и наведение порядка, уборка после работы);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полн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авила безопасности труда при выполнении работы;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>планир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боту, соотносить свои действия с поставленной целью;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2" w:right="648" w:bottom="44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73C1A" w:rsidRPr="00EB5932" w:rsidRDefault="00C73C1A">
      <w:pPr>
        <w:autoSpaceDE w:val="0"/>
        <w:autoSpaceDN w:val="0"/>
        <w:spacing w:after="68" w:line="220" w:lineRule="exact"/>
        <w:rPr>
          <w:lang w:val="ru-RU"/>
        </w:rPr>
      </w:pPr>
    </w:p>
    <w:p w:rsidR="00C73C1A" w:rsidRPr="00EB5932" w:rsidRDefault="00873D32">
      <w:pPr>
        <w:tabs>
          <w:tab w:val="left" w:pos="180"/>
        </w:tabs>
        <w:autoSpaceDE w:val="0"/>
        <w:autoSpaceDN w:val="0"/>
        <w:spacing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станавли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ичинно-следственные связи между выполняемыми действиями и их результатами, прогнозировать действия для получения необходимых результато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полн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явл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олевую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аморегуляцию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и выполнении работы.</w:t>
      </w:r>
    </w:p>
    <w:p w:rsidR="00C73C1A" w:rsidRPr="00EB5932" w:rsidRDefault="00873D32">
      <w:pPr>
        <w:autoSpaceDE w:val="0"/>
        <w:autoSpaceDN w:val="0"/>
        <w:spacing w:before="524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Совместная деятельность: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рганизовыват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оявл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нтерес к работе товарищей; в доброжелат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C73C1A" w:rsidRPr="00EB5932" w:rsidRDefault="00873D32">
      <w:pPr>
        <w:autoSpaceDE w:val="0"/>
        <w:autoSpaceDN w:val="0"/>
        <w:spacing w:before="140" w:after="0" w:line="245" w:lineRule="auto"/>
        <w:ind w:firstLine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собенности проектной деятельности, выдвигать несложные идеи решений предлагаемых проектных заданий, мысленно созд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C73C1A" w:rsidRPr="00EB5932" w:rsidRDefault="00873D32">
      <w:pPr>
        <w:autoSpaceDE w:val="0"/>
        <w:autoSpaceDN w:val="0"/>
        <w:spacing w:before="488" w:after="0" w:line="230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>ПРЕДМЕТНЫЕ РЕЗУЛЬТАТЫ ОСВОЕНИЯ КУРСА «ТЕХНОЛОГИЯ»</w:t>
      </w:r>
    </w:p>
    <w:p w:rsidR="00C73C1A" w:rsidRPr="00EB5932" w:rsidRDefault="00873D32">
      <w:pPr>
        <w:autoSpaceDE w:val="0"/>
        <w:autoSpaceDN w:val="0"/>
        <w:spacing w:before="524" w:after="0" w:line="233" w:lineRule="auto"/>
        <w:ind w:left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 концу обучения </w:t>
      </w:r>
      <w:r w:rsidRPr="00EB5932">
        <w:rPr>
          <w:rFonts w:ascii="Times New Roman" w:eastAsia="Times New Roman" w:hAnsi="Times New Roman"/>
          <w:b/>
          <w:color w:val="000000"/>
          <w:w w:val="97"/>
          <w:sz w:val="16"/>
          <w:lang w:val="ru-RU"/>
        </w:rPr>
        <w:t xml:space="preserve">в первом классе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учающийся научится: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авильно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имен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авила безопасной работы ножницами, иглой и аккуратной работы с клеем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4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ейств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 п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38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предел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азвания и назначение основных инструментов и приспособлений для ручного труда (линейка, карандаш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, ножницы, игла, шаблон, стека и др.), использовать их в практической работе;</w:t>
      </w:r>
    </w:p>
    <w:p w:rsidR="00C73C1A" w:rsidRPr="00EB5932" w:rsidRDefault="00873D32">
      <w:pPr>
        <w:autoSpaceDE w:val="0"/>
        <w:autoSpaceDN w:val="0"/>
        <w:spacing w:before="138" w:after="0" w:line="245" w:lineRule="auto"/>
        <w:ind w:right="22" w:firstLine="180"/>
        <w:jc w:val="both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предел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минание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, ре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ние, лепка и пр.); выполнять доступные технологические приёмы ручной обработки материалов при изготовлении изделий;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риентироваться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 наименованиях основных технологических операций: разметка деталей, выделение деталей, сборка изделия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полн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формл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зделия строчкой прямого стежка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мысл понятий «изделие», «деталь из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елия», «образец», «заготовка», «материал», «инструмент», «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риспособ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-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ление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», «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струирование»,«аппликация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»;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полн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задания с опорой на готовый план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6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служи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ебя во время работы: соблюдать порядок на рабочем месте, ухаживать за инструментами и пр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вильно хранить их; соблюдать правила гигиены труда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ссматри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заимное расположение, виды соединения; способы изготовления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40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спозна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C73C1A" w:rsidRPr="00EB5932" w:rsidRDefault="00873D32">
      <w:pPr>
        <w:autoSpaceDE w:val="0"/>
        <w:autoSpaceDN w:val="0"/>
        <w:spacing w:before="140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азы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учные инструмент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ы (ножницы, игла, линейка) и приспособления (шаблон, стека, булавки и др.), безопасно хранить и работать ими;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лич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материалы и инструменты по их назначению;</w:t>
      </w:r>
    </w:p>
    <w:p w:rsidR="00C73C1A" w:rsidRPr="00EB5932" w:rsidRDefault="00873D32">
      <w:pPr>
        <w:autoSpaceDE w:val="0"/>
        <w:autoSpaceDN w:val="0"/>
        <w:spacing w:before="176" w:after="0" w:line="230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азы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и выполнять последовательность изготовления несложных изделий: разметка, резание, сбо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ка, отделка;</w:t>
      </w:r>
    </w:p>
    <w:p w:rsidR="00C73C1A" w:rsidRPr="00EB5932" w:rsidRDefault="00873D32">
      <w:pPr>
        <w:autoSpaceDE w:val="0"/>
        <w:autoSpaceDN w:val="0"/>
        <w:spacing w:before="176" w:after="0" w:line="245" w:lineRule="auto"/>
        <w:ind w:firstLine="180"/>
        <w:rPr>
          <w:lang w:val="ru-RU"/>
        </w:rPr>
      </w:pP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 разметки; придавать форму деталям и изделию сгибанием, складыванием, вытягиванием, отрыванием, 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минанием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, лепкой и пр.; собирать изделия с помощью клея, пластических масс и др.; эстетично и аккуратно выполнять отделку раскрашиванием, аппликацией, строчко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й прямого стежка;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спользов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для сушки плоских изделий пресс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мощью учителя выполнять практическую работу и самоконтроль с опорой на инструкционную карту, образец, шаблон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лич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разборные и неразборные конструкции несложных изделий;</w:t>
      </w:r>
    </w:p>
    <w:p w:rsidR="00C73C1A" w:rsidRPr="00EB5932" w:rsidRDefault="00873D32">
      <w:pPr>
        <w:tabs>
          <w:tab w:val="left" w:pos="180"/>
        </w:tabs>
        <w:autoSpaceDE w:val="0"/>
        <w:autoSpaceDN w:val="0"/>
        <w:spacing w:before="174" w:after="0" w:line="245" w:lineRule="auto"/>
        <w:rPr>
          <w:lang w:val="ru-RU"/>
        </w:rPr>
      </w:pPr>
      <w:r w:rsidRPr="00EB5932">
        <w:rPr>
          <w:lang w:val="ru-RU"/>
        </w:rPr>
        <w:tab/>
      </w: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C73C1A" w:rsidRPr="00EB5932" w:rsidRDefault="00873D32">
      <w:pPr>
        <w:autoSpaceDE w:val="0"/>
        <w:autoSpaceDN w:val="0"/>
        <w:spacing w:before="138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существл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элементарное сотрудничество, участвовать в коллективных работах под руководством учителя;</w:t>
      </w:r>
    </w:p>
    <w:p w:rsidR="00C73C1A" w:rsidRPr="00EB5932" w:rsidRDefault="00873D32">
      <w:pPr>
        <w:autoSpaceDE w:val="0"/>
        <w:autoSpaceDN w:val="0"/>
        <w:spacing w:before="174" w:after="0" w:line="233" w:lineRule="auto"/>
        <w:ind w:left="180"/>
        <w:rPr>
          <w:lang w:val="ru-RU"/>
        </w:rPr>
      </w:pPr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полнять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несл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жные коллективные работы проектного характера.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6" w:right="652" w:bottom="9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C73C1A" w:rsidRPr="00EB5932" w:rsidRDefault="00C73C1A">
      <w:pPr>
        <w:autoSpaceDE w:val="0"/>
        <w:autoSpaceDN w:val="0"/>
        <w:spacing w:after="64" w:line="220" w:lineRule="exact"/>
        <w:rPr>
          <w:lang w:val="ru-RU"/>
        </w:rPr>
      </w:pPr>
    </w:p>
    <w:p w:rsidR="00C73C1A" w:rsidRDefault="00873D3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04"/>
        <w:gridCol w:w="530"/>
        <w:gridCol w:w="1104"/>
        <w:gridCol w:w="1140"/>
        <w:gridCol w:w="806"/>
        <w:gridCol w:w="1104"/>
        <w:gridCol w:w="864"/>
        <w:gridCol w:w="1382"/>
      </w:tblGrid>
      <w:tr w:rsidR="00C73C1A">
        <w:trPr>
          <w:trHeight w:hRule="exact" w:val="312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468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1A" w:rsidRDefault="00C73C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73C1A" w:rsidRDefault="00C73C1A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1A" w:rsidRDefault="00C73C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1A" w:rsidRDefault="00C73C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1A" w:rsidRDefault="00C73C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1A" w:rsidRDefault="00C73C1A"/>
        </w:tc>
      </w:tr>
      <w:tr w:rsidR="00C73C1A" w:rsidRPr="00EB5932">
        <w:trPr>
          <w:trHeight w:hRule="exact" w:val="31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C73C1A">
        <w:trPr>
          <w:trHeight w:hRule="exact" w:val="6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иод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ерите вид/форм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720"/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312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C73C1A"/>
        </w:tc>
      </w:tr>
      <w:tr w:rsidR="00C73C1A" w:rsidRPr="00EB5932">
        <w:trPr>
          <w:trHeight w:hRule="exact" w:val="31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уль 2. ТЕХНОЛОГИИ 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ЧНОЙ ОБРАБОТКИ МАТЕРИАЛОВ</w:t>
            </w:r>
          </w:p>
        </w:tc>
      </w:tr>
      <w:tr w:rsidR="00C73C1A" w:rsidRPr="00EB5932">
        <w:trPr>
          <w:trHeight w:hRule="exact" w:val="31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Технологии работы с бумагой и картоном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864"/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зделия или его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</w:t>
            </w:r>
            <w:proofErr w:type="gramStart"/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к  направляющему</w:t>
            </w:r>
            <w:proofErr w:type="gramEnd"/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45" w:lineRule="auto"/>
              <w:ind w:left="72" w:right="115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ви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ви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 w:right="144"/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ери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ери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</w:tbl>
    <w:p w:rsidR="00C73C1A" w:rsidRDefault="00C73C1A">
      <w:pPr>
        <w:autoSpaceDE w:val="0"/>
        <w:autoSpaceDN w:val="0"/>
        <w:spacing w:after="0" w:line="14" w:lineRule="exact"/>
      </w:pPr>
    </w:p>
    <w:p w:rsidR="00C73C1A" w:rsidRDefault="00C73C1A">
      <w:pPr>
        <w:sectPr w:rsidR="00C73C1A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73C1A" w:rsidRDefault="00C73C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04"/>
        <w:gridCol w:w="530"/>
        <w:gridCol w:w="1104"/>
        <w:gridCol w:w="1140"/>
        <w:gridCol w:w="806"/>
        <w:gridCol w:w="1104"/>
        <w:gridCol w:w="864"/>
        <w:gridCol w:w="1382"/>
      </w:tblGrid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 w:rsidRPr="00EB5932">
        <w:trPr>
          <w:trHeight w:hRule="exact" w:val="31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Технологии работы с пластичными материалами</w:t>
            </w:r>
          </w:p>
        </w:tc>
      </w:tr>
      <w:tr w:rsidR="00C73C1A">
        <w:trPr>
          <w:trHeight w:hRule="exact" w:val="6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ы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придание 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 w:rsidRPr="00EB5932">
        <w:trPr>
          <w:trHeight w:hRule="exact" w:val="31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Технологии работы с природным материалом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 листья и объёмные — орехи, шишки, 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материалами: подбор материалов в соответствии с замыслом, составление 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озиции, соединение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 w:rsidRPr="00EB5932">
        <w:trPr>
          <w:trHeight w:hRule="exact" w:val="31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Технологии работы с текстильными материалами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троении и свой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ерите вид/форм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312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C73C1A"/>
        </w:tc>
      </w:tr>
      <w:tr w:rsidR="00C73C1A">
        <w:trPr>
          <w:trHeight w:hRule="exact" w:val="43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C73C1A" w:rsidRPr="00EB5932">
        <w:trPr>
          <w:trHeight w:hRule="exact" w:val="31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Конструирование и моделирование из бумаги, картона, пластичных материалов, природных и текстильных материалов</w:t>
            </w:r>
          </w:p>
        </w:tc>
      </w:tr>
      <w:tr w:rsidR="00C73C1A">
        <w:trPr>
          <w:trHeight w:hRule="exact" w:val="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45" w:lineRule="auto"/>
              <w:ind w:left="72" w:right="1008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конструкции образцов изделий, изготовление изделий по 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цу, рисунк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</w:tbl>
    <w:p w:rsidR="00C73C1A" w:rsidRDefault="00C73C1A">
      <w:pPr>
        <w:autoSpaceDE w:val="0"/>
        <w:autoSpaceDN w:val="0"/>
        <w:spacing w:after="0" w:line="14" w:lineRule="exact"/>
      </w:pPr>
    </w:p>
    <w:p w:rsidR="00C73C1A" w:rsidRDefault="00C73C1A">
      <w:pPr>
        <w:sectPr w:rsidR="00C73C1A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73C1A" w:rsidRDefault="00C73C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04"/>
        <w:gridCol w:w="530"/>
        <w:gridCol w:w="1104"/>
        <w:gridCol w:w="1140"/>
        <w:gridCol w:w="806"/>
        <w:gridCol w:w="1104"/>
        <w:gridCol w:w="864"/>
        <w:gridCol w:w="1382"/>
      </w:tblGrid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по модели (на 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оскост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</w:t>
            </w: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312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C73C1A"/>
        </w:tc>
      </w:tr>
      <w:tr w:rsidR="00C73C1A">
        <w:trPr>
          <w:trHeight w:hRule="exact" w:val="314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час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пери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ажите вид деятельн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ерите вид/форму контро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аж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73C1A">
        <w:trPr>
          <w:trHeight w:hRule="exact" w:val="312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C73C1A"/>
        </w:tc>
      </w:tr>
      <w:tr w:rsidR="00C73C1A">
        <w:trPr>
          <w:trHeight w:hRule="exact" w:val="292"/>
        </w:trPr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73C1A" w:rsidRPr="00EB5932" w:rsidRDefault="00873D32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EB59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873D32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3C1A" w:rsidRDefault="00C73C1A"/>
        </w:tc>
      </w:tr>
    </w:tbl>
    <w:p w:rsidR="00C73C1A" w:rsidRDefault="00C73C1A">
      <w:pPr>
        <w:autoSpaceDE w:val="0"/>
        <w:autoSpaceDN w:val="0"/>
        <w:spacing w:after="0" w:line="14" w:lineRule="exact"/>
      </w:pPr>
    </w:p>
    <w:p w:rsidR="00C73C1A" w:rsidRDefault="00C73C1A">
      <w:pPr>
        <w:sectPr w:rsidR="00C73C1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73C1A" w:rsidRDefault="00C73C1A">
      <w:pPr>
        <w:autoSpaceDE w:val="0"/>
        <w:autoSpaceDN w:val="0"/>
        <w:spacing w:after="64" w:line="220" w:lineRule="exact"/>
      </w:pPr>
    </w:p>
    <w:p w:rsidR="00C73C1A" w:rsidRDefault="00873D32">
      <w:pPr>
        <w:autoSpaceDE w:val="0"/>
        <w:autoSpaceDN w:val="0"/>
        <w:spacing w:after="0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УЧЕБНО-МЕТОДИЧЕСКОЕ ОБЕСПЕЧЕНИЕ ОБРАЗОВАТЕЛЬНОГО ПРОЦЕССА </w:t>
      </w:r>
    </w:p>
    <w:p w:rsidR="00C73C1A" w:rsidRPr="00EB5932" w:rsidRDefault="00873D32">
      <w:pPr>
        <w:autoSpaceDE w:val="0"/>
        <w:autoSpaceDN w:val="0"/>
        <w:spacing w:before="254" w:after="0" w:line="247" w:lineRule="auto"/>
        <w:ind w:right="720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ОБЯЗАТЕЛЬНЫЕ УЧЕБНЫЕ МАТЕРИАЛЫ ДЛЯ УЧЕНИКА </w:t>
      </w:r>
      <w:r w:rsidRPr="00EB5932">
        <w:rPr>
          <w:lang w:val="ru-RU"/>
        </w:rPr>
        <w:br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ология, 1 класс/</w:t>
      </w:r>
      <w:proofErr w:type="spell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Лутцева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Е.А., Общество с ограниченной ответственностью «Издател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ьский центр ВЕНТАНА-ГРАФ»; Акционерное </w:t>
      </w:r>
      <w:proofErr w:type="spellStart"/>
      <w:proofErr w:type="gramStart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щество«</w:t>
      </w:r>
      <w:proofErr w:type="gram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здательство</w:t>
      </w:r>
      <w:proofErr w:type="spellEnd"/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росвещение»; </w:t>
      </w:r>
      <w:r w:rsidRPr="00EB5932">
        <w:rPr>
          <w:lang w:val="ru-RU"/>
        </w:rPr>
        <w:br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ведите свой вариант:</w:t>
      </w:r>
    </w:p>
    <w:p w:rsidR="00C73C1A" w:rsidRPr="00EB5932" w:rsidRDefault="00873D32">
      <w:pPr>
        <w:autoSpaceDE w:val="0"/>
        <w:autoSpaceDN w:val="0"/>
        <w:spacing w:before="178" w:after="0" w:line="259" w:lineRule="auto"/>
        <w:ind w:right="6336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МЕТОДИЧЕСКИЕ МАТЕРИАЛЫ ДЛЯ УЧИТЕЛЯ </w:t>
      </w:r>
      <w:r w:rsidRPr="00EB5932">
        <w:rPr>
          <w:lang w:val="ru-RU"/>
        </w:rPr>
        <w:br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МК "Школа России" </w:t>
      </w:r>
      <w:r w:rsidRPr="00EB5932">
        <w:rPr>
          <w:lang w:val="ru-RU"/>
        </w:rPr>
        <w:br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ЭШ</w:t>
      </w:r>
    </w:p>
    <w:p w:rsidR="00C73C1A" w:rsidRPr="00EB5932" w:rsidRDefault="00873D32">
      <w:pPr>
        <w:autoSpaceDE w:val="0"/>
        <w:autoSpaceDN w:val="0"/>
        <w:spacing w:before="178" w:after="0" w:line="286" w:lineRule="auto"/>
        <w:ind w:right="3744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ЦИФРОВЫЕ ОБРАЗОВАТЕЛЬНЫЕ РЕСУРСЫ И РЕСУРСЫ СЕТИ ИНТЕРНЕТ 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ЭШ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2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73C1A" w:rsidRPr="00EB5932" w:rsidRDefault="00C73C1A">
      <w:pPr>
        <w:autoSpaceDE w:val="0"/>
        <w:autoSpaceDN w:val="0"/>
        <w:spacing w:after="64" w:line="220" w:lineRule="exact"/>
        <w:rPr>
          <w:lang w:val="ru-RU"/>
        </w:rPr>
      </w:pPr>
    </w:p>
    <w:p w:rsidR="00C73C1A" w:rsidRPr="00EB5932" w:rsidRDefault="00873D32">
      <w:pPr>
        <w:autoSpaceDE w:val="0"/>
        <w:autoSpaceDN w:val="0"/>
        <w:spacing w:after="0" w:line="233" w:lineRule="auto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МАТЕРИАЛЬНО-ТЕХНИЧЕСКОЕ ОБЕСПЕЧЕНИЕ ОБРАЗОВАТЕЛЬНОГО ПРОЦЕССА</w:t>
      </w:r>
    </w:p>
    <w:p w:rsidR="00C73C1A" w:rsidRPr="00EB5932" w:rsidRDefault="00873D32">
      <w:pPr>
        <w:autoSpaceDE w:val="0"/>
        <w:autoSpaceDN w:val="0"/>
        <w:spacing w:before="254" w:after="0" w:line="286" w:lineRule="auto"/>
        <w:ind w:right="4752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УЧЕБНОЕ ОБОРУДОВАНИЕ </w:t>
      </w:r>
      <w:r w:rsidRPr="00EB5932">
        <w:rPr>
          <w:lang w:val="ru-RU"/>
        </w:rPr>
        <w:br/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бумага, текстиль, пластилин, ножницы, клей, картон, природный материал, нить, игла</w:t>
      </w:r>
    </w:p>
    <w:p w:rsidR="00C73C1A" w:rsidRPr="00EB5932" w:rsidRDefault="00873D32">
      <w:pPr>
        <w:autoSpaceDE w:val="0"/>
        <w:autoSpaceDN w:val="0"/>
        <w:spacing w:before="178" w:after="0" w:line="286" w:lineRule="auto"/>
        <w:ind w:right="1584"/>
        <w:rPr>
          <w:lang w:val="ru-RU"/>
        </w:rPr>
      </w:pPr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>ОБОРУДОВАНИЕ Д</w:t>
      </w:r>
      <w:r w:rsidRPr="00EB5932">
        <w:rPr>
          <w:rFonts w:ascii="Times New Roman" w:eastAsia="Times New Roman" w:hAnsi="Times New Roman"/>
          <w:b/>
          <w:color w:val="000000"/>
          <w:sz w:val="18"/>
          <w:lang w:val="ru-RU"/>
        </w:rPr>
        <w:t>ЛЯ ПРОВЕДЕНИЯ ЛАБОРАТОРНЫХ, ПРАКТИЧЕСКИХ РАБОТ, ДЕМОНСТРАЦИЙ</w:t>
      </w:r>
      <w:r w:rsidRPr="00EB5932">
        <w:rPr>
          <w:rFonts w:ascii="Times New Roman" w:eastAsia="Times New Roman" w:hAnsi="Times New Roman"/>
          <w:color w:val="000000"/>
          <w:w w:val="97"/>
          <w:sz w:val="16"/>
          <w:lang w:val="ru-RU"/>
        </w:rPr>
        <w:t>-</w:t>
      </w:r>
    </w:p>
    <w:p w:rsidR="00C73C1A" w:rsidRPr="00EB5932" w:rsidRDefault="00C73C1A">
      <w:pPr>
        <w:rPr>
          <w:lang w:val="ru-RU"/>
        </w:rPr>
        <w:sectPr w:rsidR="00C73C1A" w:rsidRPr="00EB5932">
          <w:pgSz w:w="11900" w:h="16840"/>
          <w:pgMar w:top="282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3D32" w:rsidRPr="00EB5932" w:rsidRDefault="00873D32">
      <w:pPr>
        <w:rPr>
          <w:lang w:val="ru-RU"/>
        </w:rPr>
      </w:pPr>
    </w:p>
    <w:sectPr w:rsidR="00873D32" w:rsidRPr="00EB593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D32"/>
    <w:rsid w:val="00AA1D8D"/>
    <w:rsid w:val="00B47730"/>
    <w:rsid w:val="00C73C1A"/>
    <w:rsid w:val="00CB0664"/>
    <w:rsid w:val="00EB59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55966AD-B743-4B8B-8BFE-08FABB21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291D9-763D-4EF1-A5E3-A429109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07</Words>
  <Characters>26835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ven</cp:lastModifiedBy>
  <cp:revision>2</cp:revision>
  <dcterms:created xsi:type="dcterms:W3CDTF">2022-09-08T00:02:00Z</dcterms:created>
  <dcterms:modified xsi:type="dcterms:W3CDTF">2022-09-08T00:02:00Z</dcterms:modified>
  <cp:category/>
</cp:coreProperties>
</file>